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47743E64"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1E72B1">
        <w:rPr>
          <w:rFonts w:asciiTheme="minorHAnsi" w:hAnsiTheme="minorHAnsi" w:cstheme="minorHAnsi"/>
          <w:b/>
        </w:rPr>
        <w:t>September 11,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595AAA0E" w14:textId="59B6F965" w:rsidR="001E72B1" w:rsidRDefault="00A75C8F" w:rsidP="001E72B1">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1E72B1">
        <w:rPr>
          <w:rFonts w:asciiTheme="minorHAnsi" w:hAnsiTheme="minorHAnsi" w:cstheme="minorHAnsi"/>
          <w:b/>
        </w:rPr>
        <w:tab/>
        <w:t>Lori Angel, Rick Bennett, Skye Cohen, Janet Hagen, Vicky Holdridge-DiFilippo, Andrew Marvin, Melissa Neill, Nicola Ricker, Meg Wichser</w:t>
      </w:r>
    </w:p>
    <w:p w14:paraId="275BFB52" w14:textId="22B18673" w:rsidR="00663347" w:rsidRDefault="001E72B1" w:rsidP="001E72B1">
      <w:pPr>
        <w:spacing w:after="0" w:line="240" w:lineRule="auto"/>
        <w:ind w:left="1440" w:hanging="1440"/>
        <w:rPr>
          <w:rFonts w:asciiTheme="minorHAnsi" w:hAnsiTheme="minorHAnsi" w:cstheme="minorHAnsi"/>
          <w:b/>
        </w:rPr>
      </w:pPr>
      <w:r>
        <w:rPr>
          <w:rFonts w:asciiTheme="minorHAnsi" w:hAnsiTheme="minorHAnsi" w:cstheme="minorHAnsi"/>
          <w:b/>
        </w:rPr>
        <w:tab/>
        <w:t xml:space="preserve">New Members:  Craig Guild, Kevin Kelly, Chris Kmiecik, Cheryl Salva, Valerie Smith, Rhonda Spaziani, Thomas Voigt, Daniel Ware </w:t>
      </w:r>
      <w:r w:rsidR="000A0AA5" w:rsidRPr="009E7DD0">
        <w:rPr>
          <w:rFonts w:asciiTheme="minorHAnsi" w:hAnsiTheme="minorHAnsi" w:cstheme="minorHAnsi"/>
          <w:b/>
        </w:rPr>
        <w:tab/>
      </w:r>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5A97AC0C"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DA190C">
        <w:rPr>
          <w:rFonts w:asciiTheme="minorHAnsi" w:hAnsiTheme="minorHAnsi" w:cstheme="minorHAnsi"/>
          <w:b/>
        </w:rPr>
        <w:tab/>
      </w:r>
      <w:r w:rsidR="001E72B1">
        <w:rPr>
          <w:rFonts w:asciiTheme="minorHAnsi" w:hAnsiTheme="minorHAnsi" w:cstheme="minorHAnsi"/>
          <w:b/>
        </w:rPr>
        <w:t xml:space="preserve">Cynthia Arpin, </w:t>
      </w:r>
      <w:r w:rsidR="002A5E2D">
        <w:rPr>
          <w:rFonts w:asciiTheme="minorHAnsi" w:hAnsiTheme="minorHAnsi" w:cstheme="minorHAnsi"/>
          <w:b/>
        </w:rPr>
        <w:t xml:space="preserve">Jodi Calvert, Matt Liscum, </w:t>
      </w:r>
      <w:r w:rsidR="001E72B1">
        <w:rPr>
          <w:rFonts w:asciiTheme="minorHAnsi" w:hAnsiTheme="minorHAnsi" w:cstheme="minorHAnsi"/>
          <w:b/>
        </w:rPr>
        <w:t xml:space="preserve">Kelly Molkenthin </w:t>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38CDE31A" w14:textId="77777777" w:rsidR="007F3913" w:rsidRDefault="002A5E2D" w:rsidP="0066334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eeting was called to order at 12:20.  Rhonda Spaziani made a motion to approve the minutes, second by Kevin Kelly.  The minutes were approved unanimously.</w:t>
            </w:r>
          </w:p>
          <w:p w14:paraId="5202A025" w14:textId="7492A4EC" w:rsidR="00510DC5" w:rsidRPr="009E7DD0" w:rsidRDefault="00510DC5" w:rsidP="0066334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2DA507EE"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CC6C8F">
              <w:rPr>
                <w:rFonts w:asciiTheme="minorHAnsi" w:hAnsiTheme="minorHAnsi" w:cstheme="minorHAnsi"/>
              </w:rPr>
              <w:t>reported the following items</w:t>
            </w:r>
            <w:r w:rsidR="00F2753B">
              <w:rPr>
                <w:rFonts w:asciiTheme="minorHAnsi" w:hAnsiTheme="minorHAnsi" w:cstheme="minorHAnsi"/>
              </w:rPr>
              <w:t>:</w:t>
            </w:r>
          </w:p>
          <w:p w14:paraId="2F2E0EA1" w14:textId="0F779251" w:rsidR="002A5E2D" w:rsidRPr="002A5E2D" w:rsidRDefault="002A5E2D" w:rsidP="002A5E2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The Regional President, </w:t>
            </w:r>
            <w:r w:rsidR="00291586">
              <w:t xml:space="preserve">Dr. </w:t>
            </w:r>
            <w:r>
              <w:t>Robert Steinmetz, has an office on campus (C102).  He will be on campus 1 day a week.</w:t>
            </w:r>
          </w:p>
          <w:p w14:paraId="5F6A7D94" w14:textId="1B092BA6" w:rsidR="002A5E2D" w:rsidRPr="002A5E2D" w:rsidRDefault="002A5E2D" w:rsidP="002A5E2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 library renovation is in the planning phase.  They are looking to form a Library Renovation Committee.</w:t>
            </w:r>
            <w:r w:rsidR="00291586">
              <w:t xml:space="preserve">  Dean Rob Farinelli will be forming the committee.</w:t>
            </w:r>
          </w:p>
          <w:p w14:paraId="07E9E40D" w14:textId="48E5D08A" w:rsidR="002A5E2D" w:rsidRPr="007F3913" w:rsidRDefault="002A5E2D" w:rsidP="002A5E2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The mold remediation is done.  </w:t>
            </w:r>
            <w:r w:rsidR="00291586">
              <w:t>The con</w:t>
            </w:r>
            <w:r>
              <w:t xml:space="preserve">struction </w:t>
            </w:r>
            <w:r w:rsidR="00291586">
              <w:t xml:space="preserve">to deal with humidity issue </w:t>
            </w:r>
            <w:r>
              <w:t xml:space="preserve">is ongoing and not expected to be </w:t>
            </w:r>
            <w:r w:rsidR="00291586">
              <w:t>completed</w:t>
            </w:r>
            <w:r>
              <w:t xml:space="preserve"> until January 2020.</w:t>
            </w:r>
          </w:p>
          <w:p w14:paraId="0482803C" w14:textId="07472A4B" w:rsidR="007F3913" w:rsidRPr="007F3913" w:rsidRDefault="007F3913" w:rsidP="002A5E2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FAC elections are expected to be done by the second half of this month.  There are 7 names for the full-time staff and 4 names for the full-time faculty.  </w:t>
            </w:r>
            <w:r w:rsidR="00291586">
              <w:t xml:space="preserve">Personal biographies will made available for the candidates.  </w:t>
            </w:r>
            <w:r>
              <w:t xml:space="preserve">Full-time staff will only </w:t>
            </w:r>
            <w:r w:rsidR="00291586">
              <w:t>be eligible to vote for the</w:t>
            </w:r>
            <w:r>
              <w:t xml:space="preserve"> staff</w:t>
            </w:r>
            <w:r w:rsidR="00291586">
              <w:t xml:space="preserve"> positions</w:t>
            </w:r>
            <w:r>
              <w:t xml:space="preserve"> and full-time faculty will only be eligible to vote for </w:t>
            </w:r>
            <w:r w:rsidR="00291586">
              <w:t xml:space="preserve">the </w:t>
            </w:r>
            <w:r>
              <w:t>faculty</w:t>
            </w:r>
            <w:r w:rsidR="00291586">
              <w:t xml:space="preserve"> positions</w:t>
            </w:r>
            <w:r>
              <w:t>.</w:t>
            </w:r>
            <w:r w:rsidR="00291586">
              <w:t xml:space="preserve">  The voting procedure is still be determined.</w:t>
            </w:r>
          </w:p>
          <w:p w14:paraId="3FCBFE6B" w14:textId="0B534E20" w:rsidR="007F3913" w:rsidRDefault="007F3913" w:rsidP="002A5E2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a total head count of 3,746 for fall enrollment.  </w:t>
            </w:r>
          </w:p>
          <w:p w14:paraId="15E8C72B" w14:textId="27BAB941" w:rsidR="007F3913" w:rsidRDefault="007F3913" w:rsidP="007F391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1,</w:t>
            </w:r>
            <w:r w:rsidR="00291586">
              <w:rPr>
                <w:rFonts w:asciiTheme="minorHAnsi" w:hAnsiTheme="minorHAnsi" w:cstheme="minorHAnsi"/>
              </w:rPr>
              <w:t>1</w:t>
            </w:r>
            <w:r>
              <w:rPr>
                <w:rFonts w:asciiTheme="minorHAnsi" w:hAnsiTheme="minorHAnsi" w:cstheme="minorHAnsi"/>
              </w:rPr>
              <w:t>48 – full-time</w:t>
            </w:r>
          </w:p>
          <w:p w14:paraId="0BAFE5FC" w14:textId="1DCD9EF7" w:rsidR="007F3913" w:rsidRDefault="00291586" w:rsidP="007F391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98</w:t>
            </w:r>
            <w:r w:rsidR="007F3913">
              <w:rPr>
                <w:rFonts w:asciiTheme="minorHAnsi" w:hAnsiTheme="minorHAnsi" w:cstheme="minorHAnsi"/>
              </w:rPr>
              <w:t xml:space="preserve"> – part-time</w:t>
            </w:r>
          </w:p>
          <w:p w14:paraId="2CBDCC1F" w14:textId="48CB7048" w:rsidR="007F3913" w:rsidRDefault="007F3913" w:rsidP="007F391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TE is 2,168.533, down 6.1%</w:t>
            </w:r>
            <w:r w:rsidR="0010485E">
              <w:rPr>
                <w:rFonts w:asciiTheme="minorHAnsi" w:hAnsiTheme="minorHAnsi" w:cstheme="minorHAnsi"/>
              </w:rPr>
              <w:t xml:space="preserve"> from last year.</w:t>
            </w:r>
          </w:p>
          <w:p w14:paraId="02359262" w14:textId="6122FAAF" w:rsidR="00291586" w:rsidRPr="00291586" w:rsidRDefault="0010485E" w:rsidP="0029158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ystem is down 4</w:t>
            </w:r>
            <w:r w:rsidR="00291586">
              <w:rPr>
                <w:rFonts w:asciiTheme="minorHAnsi" w:hAnsiTheme="minorHAnsi" w:cstheme="minorHAnsi"/>
              </w:rPr>
              <w:t>.</w:t>
            </w:r>
            <w:r>
              <w:rPr>
                <w:rFonts w:asciiTheme="minorHAnsi" w:hAnsiTheme="minorHAnsi" w:cstheme="minorHAnsi"/>
              </w:rPr>
              <w:t>2% overall.</w:t>
            </w:r>
          </w:p>
          <w:p w14:paraId="32398717" w14:textId="3EA794F7" w:rsidR="0010485E" w:rsidRDefault="00291586"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was a discussion </w:t>
            </w:r>
            <w:r w:rsidR="0010485E">
              <w:rPr>
                <w:rFonts w:asciiTheme="minorHAnsi" w:hAnsiTheme="minorHAnsi" w:cstheme="minorHAnsi"/>
              </w:rPr>
              <w:t>a</w:t>
            </w:r>
            <w:r>
              <w:rPr>
                <w:rFonts w:asciiTheme="minorHAnsi" w:hAnsiTheme="minorHAnsi" w:cstheme="minorHAnsi"/>
              </w:rPr>
              <w:t>bout a</w:t>
            </w:r>
            <w:r w:rsidR="0010485E">
              <w:rPr>
                <w:rFonts w:asciiTheme="minorHAnsi" w:hAnsiTheme="minorHAnsi" w:cstheme="minorHAnsi"/>
              </w:rPr>
              <w:t xml:space="preserve"> </w:t>
            </w:r>
            <w:r>
              <w:rPr>
                <w:rFonts w:asciiTheme="minorHAnsi" w:hAnsiTheme="minorHAnsi" w:cstheme="minorHAnsi"/>
              </w:rPr>
              <w:t xml:space="preserve">potential </w:t>
            </w:r>
            <w:r w:rsidR="0010485E">
              <w:rPr>
                <w:rFonts w:asciiTheme="minorHAnsi" w:hAnsiTheme="minorHAnsi" w:cstheme="minorHAnsi"/>
              </w:rPr>
              <w:t xml:space="preserve">new policy on </w:t>
            </w:r>
            <w:r>
              <w:rPr>
                <w:rFonts w:asciiTheme="minorHAnsi" w:hAnsiTheme="minorHAnsi" w:cstheme="minorHAnsi"/>
              </w:rPr>
              <w:t xml:space="preserve">payment deadlines for </w:t>
            </w:r>
            <w:r w:rsidR="0010485E">
              <w:rPr>
                <w:rFonts w:asciiTheme="minorHAnsi" w:hAnsiTheme="minorHAnsi" w:cstheme="minorHAnsi"/>
              </w:rPr>
              <w:t>student registration.</w:t>
            </w:r>
            <w:r>
              <w:rPr>
                <w:rFonts w:asciiTheme="minorHAnsi" w:hAnsiTheme="minorHAnsi" w:cstheme="minorHAnsi"/>
              </w:rPr>
              <w:t xml:space="preserve">  </w:t>
            </w:r>
            <w:r w:rsidR="00EA440B">
              <w:rPr>
                <w:rFonts w:asciiTheme="minorHAnsi" w:hAnsiTheme="minorHAnsi" w:cstheme="minorHAnsi"/>
              </w:rPr>
              <w:t xml:space="preserve">Currently, students who register in the spring for fall classes are not required to make payments until August.  This causes classes to appear full as some of these students will fail to make payments and withdraw from the class.  </w:t>
            </w:r>
            <w:r>
              <w:rPr>
                <w:rFonts w:asciiTheme="minorHAnsi" w:hAnsiTheme="minorHAnsi" w:cstheme="minorHAnsi"/>
              </w:rPr>
              <w:t xml:space="preserve">Moving the payment deadline closer to the registration date </w:t>
            </w:r>
            <w:r w:rsidR="00EA440B">
              <w:rPr>
                <w:rFonts w:asciiTheme="minorHAnsi" w:hAnsiTheme="minorHAnsi" w:cstheme="minorHAnsi"/>
              </w:rPr>
              <w:t>would prevent this.</w:t>
            </w:r>
          </w:p>
          <w:p w14:paraId="1C6822B7" w14:textId="3E9A706E" w:rsidR="0010485E" w:rsidRDefault="0010485E"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fessional Development Day has been rescheduled to </w:t>
            </w:r>
            <w:r w:rsidR="00EA440B">
              <w:rPr>
                <w:rFonts w:asciiTheme="minorHAnsi" w:hAnsiTheme="minorHAnsi" w:cstheme="minorHAnsi"/>
              </w:rPr>
              <w:t xml:space="preserve">Friday, </w:t>
            </w:r>
            <w:r>
              <w:rPr>
                <w:rFonts w:asciiTheme="minorHAnsi" w:hAnsiTheme="minorHAnsi" w:cstheme="minorHAnsi"/>
              </w:rPr>
              <w:t>November 22</w:t>
            </w:r>
            <w:r w:rsidRPr="0010485E">
              <w:rPr>
                <w:rFonts w:asciiTheme="minorHAnsi" w:hAnsiTheme="minorHAnsi" w:cstheme="minorHAnsi"/>
                <w:vertAlign w:val="superscript"/>
              </w:rPr>
              <w:t>nd</w:t>
            </w:r>
            <w:r>
              <w:rPr>
                <w:rFonts w:asciiTheme="minorHAnsi" w:hAnsiTheme="minorHAnsi" w:cstheme="minorHAnsi"/>
              </w:rPr>
              <w:t xml:space="preserve">.  The guest speaker </w:t>
            </w:r>
            <w:r w:rsidR="00EA440B">
              <w:rPr>
                <w:rFonts w:asciiTheme="minorHAnsi" w:hAnsiTheme="minorHAnsi" w:cstheme="minorHAnsi"/>
              </w:rPr>
              <w:t>is yet to be determined</w:t>
            </w:r>
            <w:r>
              <w:rPr>
                <w:rFonts w:asciiTheme="minorHAnsi" w:hAnsiTheme="minorHAnsi" w:cstheme="minorHAnsi"/>
              </w:rPr>
              <w:t>.</w:t>
            </w:r>
          </w:p>
          <w:p w14:paraId="5BD1CC79" w14:textId="08A063C7" w:rsidR="0010485E" w:rsidRDefault="0010485E"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lcome Week was successful.  They are trying to find ways to</w:t>
            </w:r>
            <w:r w:rsidR="00EA440B">
              <w:rPr>
                <w:rFonts w:asciiTheme="minorHAnsi" w:hAnsiTheme="minorHAnsi" w:cstheme="minorHAnsi"/>
              </w:rPr>
              <w:t xml:space="preserve"> make the event more inclusive for</w:t>
            </w:r>
            <w:r>
              <w:rPr>
                <w:rFonts w:asciiTheme="minorHAnsi" w:hAnsiTheme="minorHAnsi" w:cstheme="minorHAnsi"/>
              </w:rPr>
              <w:t xml:space="preserve"> the </w:t>
            </w:r>
            <w:r w:rsidR="00EA440B">
              <w:rPr>
                <w:rFonts w:asciiTheme="minorHAnsi" w:hAnsiTheme="minorHAnsi" w:cstheme="minorHAnsi"/>
              </w:rPr>
              <w:t>nighttime</w:t>
            </w:r>
            <w:r>
              <w:rPr>
                <w:rFonts w:asciiTheme="minorHAnsi" w:hAnsiTheme="minorHAnsi" w:cstheme="minorHAnsi"/>
              </w:rPr>
              <w:t xml:space="preserve"> </w:t>
            </w:r>
            <w:r w:rsidR="00EA440B">
              <w:rPr>
                <w:rFonts w:asciiTheme="minorHAnsi" w:hAnsiTheme="minorHAnsi" w:cstheme="minorHAnsi"/>
              </w:rPr>
              <w:t>student p</w:t>
            </w:r>
            <w:r>
              <w:rPr>
                <w:rFonts w:asciiTheme="minorHAnsi" w:hAnsiTheme="minorHAnsi" w:cstheme="minorHAnsi"/>
              </w:rPr>
              <w:t>opulation.</w:t>
            </w:r>
          </w:p>
          <w:p w14:paraId="5504D118" w14:textId="2CD07958" w:rsidR="0010485E" w:rsidRDefault="0010485E"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Foundation is looking for 2 new representatives:</w:t>
            </w:r>
          </w:p>
          <w:p w14:paraId="54CBECAD" w14:textId="5A712522" w:rsidR="0010485E" w:rsidRDefault="0010485E" w:rsidP="0010485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student – TBD</w:t>
            </w:r>
          </w:p>
          <w:p w14:paraId="4D286D24" w14:textId="05AEE337" w:rsidR="0010485E" w:rsidRDefault="0010485E" w:rsidP="0010485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faculty – Nicola Ricker has offered and accepted this </w:t>
            </w:r>
            <w:r w:rsidR="00EA440B">
              <w:rPr>
                <w:rFonts w:asciiTheme="minorHAnsi" w:hAnsiTheme="minorHAnsi" w:cstheme="minorHAnsi"/>
              </w:rPr>
              <w:t>position</w:t>
            </w:r>
            <w:r>
              <w:rPr>
                <w:rFonts w:asciiTheme="minorHAnsi" w:hAnsiTheme="minorHAnsi" w:cstheme="minorHAnsi"/>
              </w:rPr>
              <w:t>.</w:t>
            </w:r>
          </w:p>
          <w:p w14:paraId="10FA48E8" w14:textId="4CC649A5" w:rsidR="0010485E" w:rsidRDefault="00984ECD"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asso Tech had a ribbon cutting to celebrate its reopening.  TRCC has a space at Grasso used for the EB/Manufacturing Pipeline program.  Once the space is fully renovated TRCC will have a ribbon cutting.</w:t>
            </w:r>
          </w:p>
          <w:p w14:paraId="6E041183" w14:textId="5374ADBA" w:rsidR="00984ECD" w:rsidRDefault="00EA440B"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Ellucian Banner upgrade is expected to be completed by March 2020.  The new modules will add recruiting, admissions, and the ability to track student progress.</w:t>
            </w:r>
          </w:p>
          <w:p w14:paraId="3E39A37E" w14:textId="50B6FAAF" w:rsidR="004574AD" w:rsidRDefault="004574AD"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Foundation announced the Dr. Edward &amp; Maria Hargus endowment fund.  The fund is set at $15,000.</w:t>
            </w:r>
          </w:p>
          <w:p w14:paraId="16BBE591" w14:textId="2F87578A" w:rsidR="00D92278" w:rsidRPr="0010485E" w:rsidRDefault="00C03B82" w:rsidP="0010485E">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t the time of the last cabinet meeting t</w:t>
            </w:r>
            <w:r w:rsidR="00D92278">
              <w:rPr>
                <w:rFonts w:asciiTheme="minorHAnsi" w:hAnsiTheme="minorHAnsi" w:cstheme="minorHAnsi"/>
              </w:rPr>
              <w:t xml:space="preserve">he golf tournament </w:t>
            </w:r>
            <w:r>
              <w:rPr>
                <w:rFonts w:asciiTheme="minorHAnsi" w:hAnsiTheme="minorHAnsi" w:cstheme="minorHAnsi"/>
              </w:rPr>
              <w:t>had</w:t>
            </w:r>
            <w:r w:rsidR="00D92278">
              <w:rPr>
                <w:rFonts w:asciiTheme="minorHAnsi" w:hAnsiTheme="minorHAnsi" w:cstheme="minorHAnsi"/>
              </w:rPr>
              <w:t xml:space="preserve"> 80 golfer</w:t>
            </w:r>
            <w:r>
              <w:rPr>
                <w:rFonts w:asciiTheme="minorHAnsi" w:hAnsiTheme="minorHAnsi" w:cstheme="minorHAnsi"/>
              </w:rPr>
              <w:t>s</w:t>
            </w:r>
            <w:r w:rsidR="00D92278">
              <w:rPr>
                <w:rFonts w:asciiTheme="minorHAnsi" w:hAnsiTheme="minorHAnsi" w:cstheme="minorHAnsi"/>
              </w:rPr>
              <w:t xml:space="preserve"> registered</w:t>
            </w:r>
            <w:r>
              <w:rPr>
                <w:rFonts w:asciiTheme="minorHAnsi" w:hAnsiTheme="minorHAnsi" w:cstheme="minorHAnsi"/>
              </w:rPr>
              <w:t>,</w:t>
            </w:r>
            <w:r w:rsidR="00D92278">
              <w:rPr>
                <w:rFonts w:asciiTheme="minorHAnsi" w:hAnsiTheme="minorHAnsi" w:cstheme="minorHAnsi"/>
              </w:rPr>
              <w:t xml:space="preserve"> with $4</w:t>
            </w:r>
            <w:r>
              <w:rPr>
                <w:rFonts w:asciiTheme="minorHAnsi" w:hAnsiTheme="minorHAnsi" w:cstheme="minorHAnsi"/>
              </w:rPr>
              <w:t>0,000 raised thus far.  They were</w:t>
            </w:r>
            <w:r w:rsidR="00D92278">
              <w:rPr>
                <w:rFonts w:asciiTheme="minorHAnsi" w:hAnsiTheme="minorHAnsi" w:cstheme="minorHAnsi"/>
              </w:rPr>
              <w:t xml:space="preserve"> hoping to raise another $10,00</w:t>
            </w:r>
            <w:r>
              <w:rPr>
                <w:rFonts w:asciiTheme="minorHAnsi" w:hAnsiTheme="minorHAnsi" w:cstheme="minorHAnsi"/>
              </w:rPr>
              <w:t>0 before the tournament in August.</w:t>
            </w:r>
          </w:p>
          <w:p w14:paraId="418A3421" w14:textId="239D8FF8" w:rsidR="00663347" w:rsidRPr="00663347" w:rsidRDefault="00663347" w:rsidP="009641E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757B619F"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lastRenderedPageBreak/>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1614FE13" w14:textId="222E6897" w:rsidR="006E5758" w:rsidRDefault="00C03B82" w:rsidP="006E575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omas Voig</w:t>
            </w:r>
            <w:r w:rsidR="0010485E">
              <w:rPr>
                <w:rFonts w:asciiTheme="minorHAnsi" w:hAnsiTheme="minorHAnsi" w:cstheme="minorHAnsi"/>
              </w:rPr>
              <w:t>t</w:t>
            </w:r>
            <w:r w:rsidR="00A724B0" w:rsidRPr="006E5758">
              <w:rPr>
                <w:rFonts w:asciiTheme="minorHAnsi" w:hAnsiTheme="minorHAnsi" w:cstheme="minorHAnsi"/>
              </w:rPr>
              <w:t xml:space="preserve"> </w:t>
            </w:r>
            <w:r w:rsidR="006E5758" w:rsidRPr="006E5758">
              <w:rPr>
                <w:rFonts w:asciiTheme="minorHAnsi" w:hAnsiTheme="minorHAnsi" w:cstheme="minorHAnsi"/>
              </w:rPr>
              <w:t>reported the following:</w:t>
            </w:r>
          </w:p>
          <w:p w14:paraId="0683E364" w14:textId="27780B35" w:rsidR="0010485E" w:rsidRPr="0010485E" w:rsidRDefault="0010485E" w:rsidP="0010485E">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re is no news to report at this time.</w:t>
            </w:r>
            <w:bookmarkStart w:id="0" w:name="_GoBack"/>
            <w:bookmarkEnd w:id="0"/>
          </w:p>
          <w:p w14:paraId="5766B376" w14:textId="5E777911" w:rsidR="004C3CFB" w:rsidRPr="006E5758" w:rsidRDefault="004C3CFB" w:rsidP="009641EA">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14096338"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D2294F3"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6B7A6177" w14:textId="77777777" w:rsidR="00C53600" w:rsidRDefault="00C53600" w:rsidP="00C53600">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53600">
              <w:rPr>
                <w:rFonts w:cstheme="minorHAnsi"/>
              </w:rPr>
              <w:t>Student Voting Task Force</w:t>
            </w:r>
          </w:p>
          <w:p w14:paraId="5977D8E0" w14:textId="69FD179F" w:rsidR="00C53600" w:rsidRDefault="004574AD" w:rsidP="00C5360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task force h</w:t>
            </w:r>
            <w:r w:rsidR="00C53600">
              <w:rPr>
                <w:rFonts w:cstheme="minorHAnsi"/>
              </w:rPr>
              <w:t>a</w:t>
            </w:r>
            <w:r w:rsidR="00C53600" w:rsidRPr="00C53600">
              <w:rPr>
                <w:rFonts w:cstheme="minorHAnsi"/>
              </w:rPr>
              <w:t>s been tabled</w:t>
            </w:r>
            <w:r>
              <w:rPr>
                <w:rFonts w:cstheme="minorHAnsi"/>
              </w:rPr>
              <w:t xml:space="preserve"> until a new chair can be determined</w:t>
            </w:r>
            <w:r w:rsidR="00C53600" w:rsidRPr="00C53600">
              <w:rPr>
                <w:rFonts w:cstheme="minorHAnsi"/>
              </w:rPr>
              <w:t>.</w:t>
            </w:r>
          </w:p>
          <w:p w14:paraId="5771980A" w14:textId="08BF13D1" w:rsidR="00C53600" w:rsidRDefault="00C53600" w:rsidP="00C53600">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CC Website</w:t>
            </w:r>
            <w:r w:rsidR="004574AD">
              <w:rPr>
                <w:rFonts w:cstheme="minorHAnsi"/>
              </w:rPr>
              <w:t xml:space="preserve"> Task Force</w:t>
            </w:r>
          </w:p>
          <w:p w14:paraId="218E399B" w14:textId="541139FB" w:rsidR="00C53600" w:rsidRDefault="004574AD" w:rsidP="00C5360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mbers have been determined and a</w:t>
            </w:r>
            <w:r w:rsidR="00C53600">
              <w:rPr>
                <w:rFonts w:cstheme="minorHAnsi"/>
              </w:rPr>
              <w:t xml:space="preserve"> meeting will be scheduled next week.  </w:t>
            </w:r>
            <w:r>
              <w:rPr>
                <w:rFonts w:cstheme="minorHAnsi"/>
              </w:rPr>
              <w:t>Members will begin soliciting feedback from their constituents on which issues are most important to them</w:t>
            </w:r>
            <w:r w:rsidR="00C53600">
              <w:rPr>
                <w:rFonts w:cstheme="minorHAnsi"/>
              </w:rPr>
              <w:t>.</w:t>
            </w:r>
          </w:p>
          <w:p w14:paraId="0279C705" w14:textId="77777777" w:rsidR="00C53600" w:rsidRDefault="00C53600" w:rsidP="00C53600">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nges to Governance Document</w:t>
            </w:r>
          </w:p>
          <w:p w14:paraId="5A28B121" w14:textId="190F3C59" w:rsidR="00C53600" w:rsidRDefault="004574AD" w:rsidP="00C53600">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c</w:t>
            </w:r>
            <w:r w:rsidR="00C53600">
              <w:rPr>
                <w:rFonts w:cstheme="minorHAnsi"/>
              </w:rPr>
              <w:t xml:space="preserve">hanges </w:t>
            </w:r>
            <w:r>
              <w:rPr>
                <w:rFonts w:cstheme="minorHAnsi"/>
              </w:rPr>
              <w:t xml:space="preserve">to the Governance </w:t>
            </w:r>
            <w:r w:rsidR="00C53600">
              <w:rPr>
                <w:rFonts w:cstheme="minorHAnsi"/>
              </w:rPr>
              <w:t xml:space="preserve">have been </w:t>
            </w:r>
            <w:r>
              <w:rPr>
                <w:rFonts w:cstheme="minorHAnsi"/>
              </w:rPr>
              <w:t>approved</w:t>
            </w:r>
            <w:r w:rsidR="00DB6E1D">
              <w:rPr>
                <w:rFonts w:cstheme="minorHAnsi"/>
              </w:rPr>
              <w:t xml:space="preserve"> and the document has been updated</w:t>
            </w:r>
            <w:r w:rsidR="00C53600">
              <w:rPr>
                <w:rFonts w:cstheme="minorHAnsi"/>
              </w:rPr>
              <w:t xml:space="preserve">.  </w:t>
            </w:r>
            <w:r w:rsidR="00DB6E1D">
              <w:rPr>
                <w:rFonts w:cstheme="minorHAnsi"/>
              </w:rPr>
              <w:t xml:space="preserve">The required 5 year review of the Governance document is upcoming.  </w:t>
            </w:r>
            <w:r w:rsidR="00C53600">
              <w:rPr>
                <w:rFonts w:cstheme="minorHAnsi"/>
              </w:rPr>
              <w:t>A committee will be formed</w:t>
            </w:r>
            <w:r w:rsidR="00DB6E1D">
              <w:rPr>
                <w:rFonts w:cstheme="minorHAnsi"/>
              </w:rPr>
              <w:t xml:space="preserve"> to complete the review.</w:t>
            </w:r>
          </w:p>
          <w:p w14:paraId="788AE9E3" w14:textId="6A8632BC" w:rsidR="00DB6E1D" w:rsidRDefault="00DB6E1D" w:rsidP="00DB6E1D">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 Elections</w:t>
            </w:r>
          </w:p>
          <w:p w14:paraId="39554916" w14:textId="281FEB54" w:rsidR="00DB6E1D" w:rsidRPr="00DB6E1D" w:rsidRDefault="00DB6E1D" w:rsidP="00DB6E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topic was discussed during the Executive Report.</w:t>
            </w:r>
          </w:p>
          <w:p w14:paraId="2B5F9A2A" w14:textId="77777777" w:rsidR="00C53600" w:rsidRDefault="00C53600" w:rsidP="00C53600">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ulty Senate “Student’s First” Resolution</w:t>
            </w:r>
          </w:p>
          <w:p w14:paraId="04E006E2" w14:textId="00B26D99" w:rsidR="00006E1D" w:rsidRPr="00C53600" w:rsidRDefault="00DB6E1D" w:rsidP="00DB6E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o Confidence” resolution was passed after a campus wide vote in the spring</w:t>
            </w:r>
            <w:r w:rsidR="00C53600">
              <w:rPr>
                <w:rFonts w:cstheme="minorHAnsi"/>
              </w:rPr>
              <w:t xml:space="preserve">. This information was submitted to the Board of Regents however </w:t>
            </w:r>
            <w:r>
              <w:rPr>
                <w:rFonts w:cstheme="minorHAnsi"/>
              </w:rPr>
              <w:t xml:space="preserve">this has had </w:t>
            </w:r>
            <w:r w:rsidR="00C53600">
              <w:rPr>
                <w:rFonts w:cstheme="minorHAnsi"/>
              </w:rPr>
              <w:t xml:space="preserve">no </w:t>
            </w:r>
            <w:r>
              <w:rPr>
                <w:rFonts w:cstheme="minorHAnsi"/>
              </w:rPr>
              <w:t>impact on the consolidation process so far. Eight out of the twelve community colleges have passed similar resolutions.</w:t>
            </w: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80299B"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C8FDB9"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FF2365"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FDAA2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75EA3F"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38D3E8"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266F9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98075A" w14:textId="77777777" w:rsidR="00A724B0" w:rsidRDefault="00A724B0"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B951B1" w14:textId="77777777" w:rsidR="00F60EFB"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7FAF19"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6D039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3053FD"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12C775"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3A16C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5780BC33" w:rsidR="004A3468" w:rsidRPr="007F6F70" w:rsidRDefault="004A3468"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0A827A0E"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08754FEA" w14:textId="77777777" w:rsidR="00C53600" w:rsidRPr="00C53600" w:rsidRDefault="00C53600" w:rsidP="00C53600">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t>College Congress Meeting Times</w:t>
            </w:r>
          </w:p>
          <w:p w14:paraId="179BBB5E" w14:textId="25D07BD0" w:rsidR="0003183C" w:rsidRPr="00C53600" w:rsidRDefault="00C53600" w:rsidP="00C53600">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t xml:space="preserve">A discussion was held in regards to when College Congress would meet every month.  </w:t>
            </w:r>
            <w:r w:rsidR="00DB6E1D">
              <w:t xml:space="preserve">It was agreed that the meeting times work well for all members.  </w:t>
            </w:r>
            <w:r>
              <w:t>A motion was made</w:t>
            </w:r>
            <w:r w:rsidR="00FF0482">
              <w:t xml:space="preserve"> by Rick Bennett</w:t>
            </w:r>
            <w:r>
              <w:t xml:space="preserve"> to hold College Congress meetings every 2</w:t>
            </w:r>
            <w:r w:rsidRPr="00C53600">
              <w:rPr>
                <w:vertAlign w:val="superscript"/>
              </w:rPr>
              <w:t>nd</w:t>
            </w:r>
            <w:r>
              <w:t xml:space="preserve"> Wednesday</w:t>
            </w:r>
            <w:r w:rsidR="00FF0482">
              <w:t xml:space="preserve"> of each month between 12:20-1:20, second by Skye Cohen.</w:t>
            </w:r>
            <w:r w:rsidR="00A73B83">
              <w:t xml:space="preserve">  The motion was passed unanimously.</w:t>
            </w:r>
            <w:r w:rsidR="00FF0482">
              <w:t xml:space="preserve">  </w:t>
            </w:r>
          </w:p>
        </w:tc>
        <w:tc>
          <w:tcPr>
            <w:tcW w:w="3150" w:type="dxa"/>
            <w:tcBorders>
              <w:top w:val="single" w:sz="4" w:space="0" w:color="auto"/>
              <w:left w:val="single" w:sz="4" w:space="0" w:color="auto"/>
              <w:bottom w:val="single" w:sz="4" w:space="0" w:color="auto"/>
              <w:right w:val="single" w:sz="4" w:space="0" w:color="auto"/>
            </w:tcBorders>
          </w:tcPr>
          <w:p w14:paraId="19651ECB" w14:textId="77777777" w:rsidR="00096926" w:rsidRDefault="00096926" w:rsidP="00006E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2EA0F75" w14:textId="769F8CB6" w:rsidR="00F810C4" w:rsidRPr="00096926" w:rsidRDefault="00F810C4" w:rsidP="00F810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392BBF19"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Announcements</w:t>
            </w:r>
          </w:p>
        </w:tc>
        <w:tc>
          <w:tcPr>
            <w:tcW w:w="7920" w:type="dxa"/>
            <w:tcBorders>
              <w:top w:val="single" w:sz="4" w:space="0" w:color="auto"/>
              <w:left w:val="single" w:sz="4" w:space="0" w:color="auto"/>
              <w:bottom w:val="single" w:sz="4" w:space="0" w:color="auto"/>
              <w:right w:val="single" w:sz="4" w:space="0" w:color="auto"/>
            </w:tcBorders>
          </w:tcPr>
          <w:p w14:paraId="5A8E5BF2" w14:textId="4B9A10F7" w:rsidR="001B141C" w:rsidRPr="001B141C" w:rsidRDefault="00FF0482" w:rsidP="00933DE4">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ere no announcements.</w:t>
            </w: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3EE3A79A"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w:t>
      </w:r>
      <w:r w:rsidR="00FF0482">
        <w:rPr>
          <w:rFonts w:asciiTheme="minorHAnsi" w:hAnsiTheme="minorHAnsi" w:cstheme="minorHAnsi"/>
          <w:b/>
        </w:rPr>
        <w:t>2</w:t>
      </w:r>
      <w:r w:rsidR="00972E3C" w:rsidRPr="009E7DD0">
        <w:rPr>
          <w:rFonts w:asciiTheme="minorHAnsi" w:hAnsiTheme="minorHAnsi" w:cstheme="minorHAnsi"/>
          <w:b/>
        </w:rPr>
        <w:t>:</w:t>
      </w:r>
      <w:r w:rsidR="00FF0482">
        <w:rPr>
          <w:rFonts w:asciiTheme="minorHAnsi" w:hAnsiTheme="minorHAnsi" w:cstheme="minorHAnsi"/>
          <w:b/>
        </w:rPr>
        <w:t>51</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644B" w14:textId="77777777" w:rsidR="009D2773" w:rsidRDefault="009D2773" w:rsidP="00C61EFF">
      <w:pPr>
        <w:spacing w:after="0" w:line="240" w:lineRule="auto"/>
      </w:pPr>
      <w:r>
        <w:separator/>
      </w:r>
    </w:p>
  </w:endnote>
  <w:endnote w:type="continuationSeparator" w:id="0">
    <w:p w14:paraId="497374CB" w14:textId="77777777" w:rsidR="009D2773" w:rsidRDefault="009D2773"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593113E6" w:rsidR="00C95274" w:rsidRDefault="00C95274">
        <w:pPr>
          <w:pStyle w:val="Footer"/>
          <w:jc w:val="center"/>
        </w:pPr>
        <w:r>
          <w:fldChar w:fldCharType="begin"/>
        </w:r>
        <w:r>
          <w:instrText xml:space="preserve"> PAGE   \* MERGEFORMAT </w:instrText>
        </w:r>
        <w:r>
          <w:fldChar w:fldCharType="separate"/>
        </w:r>
        <w:r w:rsidR="00C03B82">
          <w:rPr>
            <w:noProof/>
          </w:rPr>
          <w:t>1</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0230" w14:textId="77777777" w:rsidR="009D2773" w:rsidRDefault="009D2773" w:rsidP="00C61EFF">
      <w:pPr>
        <w:spacing w:after="0" w:line="240" w:lineRule="auto"/>
      </w:pPr>
      <w:r>
        <w:separator/>
      </w:r>
    </w:p>
  </w:footnote>
  <w:footnote w:type="continuationSeparator" w:id="0">
    <w:p w14:paraId="68C449B6" w14:textId="77777777" w:rsidR="009D2773" w:rsidRDefault="009D2773"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286B0"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916"/>
    <w:multiLevelType w:val="hybridMultilevel"/>
    <w:tmpl w:val="5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011"/>
    <w:multiLevelType w:val="hybridMultilevel"/>
    <w:tmpl w:val="3204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E0429"/>
    <w:multiLevelType w:val="hybridMultilevel"/>
    <w:tmpl w:val="D28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86DD1"/>
    <w:multiLevelType w:val="hybridMultilevel"/>
    <w:tmpl w:val="94B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5F4077"/>
    <w:multiLevelType w:val="hybridMultilevel"/>
    <w:tmpl w:val="E270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22"/>
  </w:num>
  <w:num w:numId="5">
    <w:abstractNumId w:val="6"/>
  </w:num>
  <w:num w:numId="6">
    <w:abstractNumId w:val="35"/>
  </w:num>
  <w:num w:numId="7">
    <w:abstractNumId w:val="15"/>
  </w:num>
  <w:num w:numId="8">
    <w:abstractNumId w:val="9"/>
  </w:num>
  <w:num w:numId="9">
    <w:abstractNumId w:val="17"/>
  </w:num>
  <w:num w:numId="10">
    <w:abstractNumId w:val="3"/>
  </w:num>
  <w:num w:numId="11">
    <w:abstractNumId w:val="26"/>
  </w:num>
  <w:num w:numId="12">
    <w:abstractNumId w:val="25"/>
  </w:num>
  <w:num w:numId="13">
    <w:abstractNumId w:val="18"/>
  </w:num>
  <w:num w:numId="14">
    <w:abstractNumId w:val="0"/>
  </w:num>
  <w:num w:numId="15">
    <w:abstractNumId w:val="2"/>
  </w:num>
  <w:num w:numId="16">
    <w:abstractNumId w:val="11"/>
  </w:num>
  <w:num w:numId="17">
    <w:abstractNumId w:val="24"/>
  </w:num>
  <w:num w:numId="18">
    <w:abstractNumId w:val="29"/>
  </w:num>
  <w:num w:numId="19">
    <w:abstractNumId w:val="7"/>
  </w:num>
  <w:num w:numId="20">
    <w:abstractNumId w:val="30"/>
  </w:num>
  <w:num w:numId="21">
    <w:abstractNumId w:val="28"/>
  </w:num>
  <w:num w:numId="22">
    <w:abstractNumId w:val="36"/>
  </w:num>
  <w:num w:numId="23">
    <w:abstractNumId w:val="20"/>
  </w:num>
  <w:num w:numId="24">
    <w:abstractNumId w:val="31"/>
  </w:num>
  <w:num w:numId="25">
    <w:abstractNumId w:val="33"/>
  </w:num>
  <w:num w:numId="26">
    <w:abstractNumId w:val="4"/>
  </w:num>
  <w:num w:numId="27">
    <w:abstractNumId w:val="21"/>
  </w:num>
  <w:num w:numId="28">
    <w:abstractNumId w:val="27"/>
  </w:num>
  <w:num w:numId="29">
    <w:abstractNumId w:val="14"/>
  </w:num>
  <w:num w:numId="30">
    <w:abstractNumId w:val="10"/>
  </w:num>
  <w:num w:numId="31">
    <w:abstractNumId w:val="23"/>
  </w:num>
  <w:num w:numId="32">
    <w:abstractNumId w:val="8"/>
  </w:num>
  <w:num w:numId="33">
    <w:abstractNumId w:val="12"/>
  </w:num>
  <w:num w:numId="34">
    <w:abstractNumId w:val="32"/>
  </w:num>
  <w:num w:numId="35">
    <w:abstractNumId w:val="5"/>
  </w:num>
  <w:num w:numId="36">
    <w:abstractNumId w:val="13"/>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06E1D"/>
    <w:rsid w:val="000161E0"/>
    <w:rsid w:val="00020D1E"/>
    <w:rsid w:val="00027463"/>
    <w:rsid w:val="0003011C"/>
    <w:rsid w:val="0003183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0FEE"/>
    <w:rsid w:val="00102531"/>
    <w:rsid w:val="0010257B"/>
    <w:rsid w:val="0010461C"/>
    <w:rsid w:val="0010485E"/>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7534"/>
    <w:rsid w:val="001E1127"/>
    <w:rsid w:val="001E38C7"/>
    <w:rsid w:val="001E7183"/>
    <w:rsid w:val="001E72B1"/>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1586"/>
    <w:rsid w:val="0029467A"/>
    <w:rsid w:val="0029742E"/>
    <w:rsid w:val="002A39E6"/>
    <w:rsid w:val="002A5E2D"/>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3619"/>
    <w:rsid w:val="00454F2C"/>
    <w:rsid w:val="00456B87"/>
    <w:rsid w:val="00457199"/>
    <w:rsid w:val="004574AD"/>
    <w:rsid w:val="00461C35"/>
    <w:rsid w:val="00467EC5"/>
    <w:rsid w:val="00473498"/>
    <w:rsid w:val="00476DC5"/>
    <w:rsid w:val="00483131"/>
    <w:rsid w:val="004843D0"/>
    <w:rsid w:val="00487627"/>
    <w:rsid w:val="00497952"/>
    <w:rsid w:val="004A3468"/>
    <w:rsid w:val="004A39CA"/>
    <w:rsid w:val="004A3FBA"/>
    <w:rsid w:val="004A7EFB"/>
    <w:rsid w:val="004B4D0F"/>
    <w:rsid w:val="004B6D81"/>
    <w:rsid w:val="004C25EC"/>
    <w:rsid w:val="004C3CFB"/>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47"/>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758"/>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3913"/>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3385"/>
    <w:rsid w:val="00906C07"/>
    <w:rsid w:val="00913CFA"/>
    <w:rsid w:val="00913FE2"/>
    <w:rsid w:val="009150B5"/>
    <w:rsid w:val="00915B03"/>
    <w:rsid w:val="009171B7"/>
    <w:rsid w:val="009215E6"/>
    <w:rsid w:val="00922D3D"/>
    <w:rsid w:val="009254A6"/>
    <w:rsid w:val="00933DE4"/>
    <w:rsid w:val="00934B52"/>
    <w:rsid w:val="009369F2"/>
    <w:rsid w:val="00937FFA"/>
    <w:rsid w:val="00941675"/>
    <w:rsid w:val="00944323"/>
    <w:rsid w:val="00950AB0"/>
    <w:rsid w:val="00952240"/>
    <w:rsid w:val="00957A23"/>
    <w:rsid w:val="009621B0"/>
    <w:rsid w:val="009629B6"/>
    <w:rsid w:val="009641EA"/>
    <w:rsid w:val="00964C79"/>
    <w:rsid w:val="00967D2F"/>
    <w:rsid w:val="009720E6"/>
    <w:rsid w:val="00972E20"/>
    <w:rsid w:val="00972E3C"/>
    <w:rsid w:val="00975099"/>
    <w:rsid w:val="00984ECD"/>
    <w:rsid w:val="009853CD"/>
    <w:rsid w:val="00985B75"/>
    <w:rsid w:val="00986D32"/>
    <w:rsid w:val="00992EE0"/>
    <w:rsid w:val="00996F73"/>
    <w:rsid w:val="009A00F3"/>
    <w:rsid w:val="009A6318"/>
    <w:rsid w:val="009B55FC"/>
    <w:rsid w:val="009C1AEF"/>
    <w:rsid w:val="009C420E"/>
    <w:rsid w:val="009D2773"/>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3B83"/>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0CB9"/>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3B82"/>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53600"/>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2278"/>
    <w:rsid w:val="00D9595A"/>
    <w:rsid w:val="00D978CF"/>
    <w:rsid w:val="00DA190C"/>
    <w:rsid w:val="00DA1D54"/>
    <w:rsid w:val="00DA3A4C"/>
    <w:rsid w:val="00DA703A"/>
    <w:rsid w:val="00DB5453"/>
    <w:rsid w:val="00DB6E1D"/>
    <w:rsid w:val="00DC0DAF"/>
    <w:rsid w:val="00DC0F29"/>
    <w:rsid w:val="00DD0922"/>
    <w:rsid w:val="00DD1CC9"/>
    <w:rsid w:val="00DD1CEE"/>
    <w:rsid w:val="00DD3598"/>
    <w:rsid w:val="00DD3FC6"/>
    <w:rsid w:val="00DD5A7F"/>
    <w:rsid w:val="00DD5DD6"/>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440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0C4"/>
    <w:rsid w:val="00F816FF"/>
    <w:rsid w:val="00F846F2"/>
    <w:rsid w:val="00F84C6B"/>
    <w:rsid w:val="00F8549B"/>
    <w:rsid w:val="00F90D08"/>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0482"/>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34CF027B6D459D75F3AE58839896" ma:contentTypeVersion="6" ma:contentTypeDescription="Create a new document." ma:contentTypeScope="" ma:versionID="fefd2566573db362ef7e223f2f8c353e">
  <xsd:schema xmlns:xsd="http://www.w3.org/2001/XMLSchema" xmlns:xs="http://www.w3.org/2001/XMLSchema" xmlns:p="http://schemas.microsoft.com/office/2006/metadata/properties" xmlns:ns2="8434fde3-63fd-44cd-82e6-b21b47a56b06" xmlns:ns3="b7e7f48e-8a78-4ce3-8531-bd9521975553" targetNamespace="http://schemas.microsoft.com/office/2006/metadata/properties" ma:root="true" ma:fieldsID="692da0d6828f2c05be7616502e6ba76c" ns2:_="" ns3:_="">
    <xsd:import namespace="8434fde3-63fd-44cd-82e6-b21b47a56b06"/>
    <xsd:import namespace="b7e7f48e-8a78-4ce3-8531-bd9521975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fde3-63fd-44cd-82e6-b21b47a5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7f48e-8a78-4ce3-8531-bd9521975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ab92a93f-785d-4672-9b66-478c52b851f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F36BFDF5-8ABE-41F7-B6C2-C67F5D490C6E}"/>
</file>

<file path=customXml/itemProps4.xml><?xml version="1.0" encoding="utf-8"?>
<ds:datastoreItem xmlns:ds="http://schemas.openxmlformats.org/officeDocument/2006/customXml" ds:itemID="{A09D1E42-EACD-4DE2-9016-C0D98BD1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Angel, Lori A</cp:lastModifiedBy>
  <cp:revision>7</cp:revision>
  <cp:lastPrinted>2016-12-13T16:03:00Z</cp:lastPrinted>
  <dcterms:created xsi:type="dcterms:W3CDTF">2019-09-11T17:13:00Z</dcterms:created>
  <dcterms:modified xsi:type="dcterms:W3CDTF">2019-09-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4CF027B6D459D75F3AE58839896</vt:lpwstr>
  </property>
</Properties>
</file>